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文的经纬  古代文学理论研究  第47辑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文的经纬  古代文学理论研究  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04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诗文的经纬  古代文学理论研究  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